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039" w:rsidRDefault="00703039" w:rsidP="00703039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4B032A">
        <w:rPr>
          <w:rFonts w:ascii="Times New Roman" w:hAnsi="Times New Roman"/>
          <w:b/>
          <w:bCs/>
          <w:sz w:val="28"/>
          <w:szCs w:val="28"/>
        </w:rPr>
        <w:t>Представление педагогического опыта педагогического работника</w:t>
      </w:r>
    </w:p>
    <w:p w:rsidR="00703039" w:rsidRDefault="00703039" w:rsidP="00703039">
      <w:pPr>
        <w:pStyle w:val="a3"/>
        <w:rPr>
          <w:rFonts w:ascii="Times New Roman" w:hAnsi="Times New Roman"/>
          <w:b/>
          <w:bCs/>
          <w:sz w:val="24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2836"/>
        <w:gridCol w:w="6769"/>
      </w:tblGrid>
      <w:tr w:rsidR="00703039" w:rsidTr="003C35B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039" w:rsidRDefault="00703039" w:rsidP="003C3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039" w:rsidRDefault="00703039" w:rsidP="003C35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. Общие сведения</w:t>
            </w:r>
          </w:p>
        </w:tc>
      </w:tr>
      <w:tr w:rsidR="00703039" w:rsidTr="003C35B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039" w:rsidRDefault="00703039" w:rsidP="003C3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039" w:rsidRDefault="00703039" w:rsidP="003C3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 И. О. автора опыта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039" w:rsidRDefault="00703039" w:rsidP="003C3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ыплакова Людмила Петровна</w:t>
            </w:r>
          </w:p>
        </w:tc>
      </w:tr>
      <w:tr w:rsidR="00703039" w:rsidTr="003C35B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039" w:rsidRDefault="00703039" w:rsidP="003C3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039" w:rsidRDefault="00703039" w:rsidP="003C3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039" w:rsidRDefault="00703039" w:rsidP="003C3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географии</w:t>
            </w:r>
          </w:p>
        </w:tc>
      </w:tr>
      <w:tr w:rsidR="00703039" w:rsidTr="003C35B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039" w:rsidRDefault="00703039" w:rsidP="003C3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039" w:rsidRDefault="00703039" w:rsidP="003C3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ж педагогической работы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039" w:rsidRDefault="00703039" w:rsidP="003C3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лет</w:t>
            </w:r>
          </w:p>
        </w:tc>
      </w:tr>
      <w:tr w:rsidR="00703039" w:rsidTr="003C35B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039" w:rsidRDefault="00703039" w:rsidP="003C3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039" w:rsidRDefault="00703039" w:rsidP="003C3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039" w:rsidRDefault="00703039" w:rsidP="003C3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703039" w:rsidTr="003C35B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039" w:rsidRDefault="00703039" w:rsidP="003C3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039" w:rsidRDefault="00703039" w:rsidP="003C3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е, в котором работает автор опыта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039" w:rsidRDefault="00703039" w:rsidP="003C3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«Средняя общеобразовательная школа с углубленным изучением отдельных предметов № 18» г.о. Саранск Республики Мордовия </w:t>
            </w:r>
          </w:p>
        </w:tc>
      </w:tr>
      <w:tr w:rsidR="00703039" w:rsidTr="003C35B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039" w:rsidRDefault="00703039" w:rsidP="003C3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039" w:rsidRDefault="00703039" w:rsidP="003C35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. Сущностные характеристики опыта</w:t>
            </w:r>
          </w:p>
        </w:tc>
      </w:tr>
      <w:tr w:rsidR="00703039" w:rsidTr="003C35B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039" w:rsidRDefault="00703039" w:rsidP="003C3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039" w:rsidRDefault="00703039" w:rsidP="003C3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педагогического опыта 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039" w:rsidRPr="007F4A0C" w:rsidRDefault="00703039" w:rsidP="00703039">
            <w:pPr>
              <w:pStyle w:val="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ИКТ на уроках географии как способ повышения эффективности обучения</w:t>
            </w:r>
          </w:p>
        </w:tc>
      </w:tr>
      <w:tr w:rsidR="00703039" w:rsidTr="003C35B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039" w:rsidRDefault="00703039" w:rsidP="003C3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039" w:rsidRDefault="00703039" w:rsidP="003C3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2DB">
              <w:rPr>
                <w:rFonts w:ascii="Times New Roman" w:hAnsi="Times New Roman"/>
                <w:sz w:val="24"/>
              </w:rPr>
              <w:t>Обоснование актуальности и перспективности о</w:t>
            </w:r>
            <w:r>
              <w:rPr>
                <w:rFonts w:ascii="Times New Roman" w:hAnsi="Times New Roman"/>
                <w:sz w:val="24"/>
              </w:rPr>
              <w:t>пыта. Его значения для совершен</w:t>
            </w:r>
            <w:r w:rsidRPr="006C32DB">
              <w:rPr>
                <w:rFonts w:ascii="Times New Roman" w:hAnsi="Times New Roman"/>
                <w:sz w:val="24"/>
              </w:rPr>
              <w:t>ствования учебно-воспитательного процесса.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47B" w:rsidRDefault="00703039" w:rsidP="006A747B">
            <w:pPr>
              <w:pStyle w:val="a4"/>
              <w:shd w:val="clear" w:color="auto" w:fill="FFFFFF"/>
              <w:spacing w:before="0" w:beforeAutospacing="0" w:after="120" w:afterAutospacing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5C6">
              <w:rPr>
                <w:rStyle w:val="a7"/>
                <w:rFonts w:ascii="Times New Roman" w:hAnsi="Times New Roman"/>
                <w:sz w:val="24"/>
                <w:szCs w:val="24"/>
              </w:rPr>
              <w:t>   </w:t>
            </w:r>
            <w:r w:rsidR="003605C6" w:rsidRPr="003605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ка </w:t>
            </w:r>
            <w:r w:rsidR="003605C6" w:rsidRPr="003605C6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география</w:t>
            </w:r>
            <w:r w:rsidR="003605C6" w:rsidRPr="003605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одна из самых интересных в мире, она развивается вместе с развитием общества и приобретает все новые интересные направления изучения в рамках образовательного процесса в целом. Жизнь современного общества трудно представить без использования компьютерных технологий, которые сейчас повсеместно внедряются в школьное образование. Сегодня на уроках географии использование ИКТ поднимает мотивацию и эффективность обучения. География наука комплексная, тесно связана с естественными, гуманитарными, математическими и техническими областями, это позволяет интегрировать различные темы в процессе обучения предмету. На своих уроках я стараюсь заинтересовать обучающихся изучением современной географии в соответствии с интересами развития нашего</w:t>
            </w:r>
            <w:r>
              <w:rPr>
                <w:rStyle w:val="a7"/>
              </w:rPr>
              <w:t> </w:t>
            </w:r>
            <w:r w:rsidRPr="009E1E4E">
              <w:rPr>
                <w:rStyle w:val="a7"/>
                <w:rFonts w:ascii="Times New Roman" w:hAnsi="Times New Roman"/>
                <w:sz w:val="24"/>
                <w:szCs w:val="24"/>
              </w:rPr>
              <w:t xml:space="preserve"> </w:t>
            </w:r>
            <w:r w:rsidR="009E1E4E" w:rsidRPr="009E1E4E">
              <w:rPr>
                <w:rStyle w:val="a7"/>
                <w:rFonts w:ascii="Times New Roman" w:hAnsi="Times New Roman"/>
                <w:sz w:val="24"/>
                <w:szCs w:val="24"/>
              </w:rPr>
              <w:t>общества</w:t>
            </w:r>
            <w:r w:rsidR="009E1E4E">
              <w:rPr>
                <w:rStyle w:val="a7"/>
                <w:rFonts w:ascii="Times New Roman" w:hAnsi="Times New Roman"/>
                <w:sz w:val="24"/>
                <w:szCs w:val="24"/>
              </w:rPr>
              <w:t xml:space="preserve">, </w:t>
            </w:r>
            <w:r w:rsidR="009E1E4E" w:rsidRPr="009E1E4E">
              <w:rPr>
                <w:rFonts w:ascii="Times New Roman" w:hAnsi="Times New Roman"/>
                <w:sz w:val="24"/>
                <w:szCs w:val="24"/>
              </w:rPr>
              <w:t>при этом руководствуясь следующими нормативными документами и материалами:</w:t>
            </w:r>
            <w:r w:rsidR="006A74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747B" w:rsidRPr="006A747B" w:rsidRDefault="006A747B" w:rsidP="006A747B">
            <w:pPr>
              <w:pStyle w:val="a4"/>
              <w:shd w:val="clear" w:color="auto" w:fill="FFFFFF"/>
              <w:spacing w:before="0" w:beforeAutospacing="0" w:after="120" w:afterAutospacing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47B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Федеральный закон от 29.12.2012 N 273-ФЗ "Об образовании в Российской Федерации"</w:t>
            </w:r>
            <w:r w:rsidRPr="006A747B">
              <w:rPr>
                <w:rFonts w:ascii="Times New Roman" w:hAnsi="Times New Roman"/>
                <w:sz w:val="24"/>
                <w:szCs w:val="24"/>
              </w:rPr>
              <w:t>. В этом документе говорится о том, что необходимо "</w:t>
            </w:r>
            <w:proofErr w:type="gramStart"/>
            <w:r w:rsidRPr="006A747B">
              <w:rPr>
                <w:rFonts w:ascii="Times New Roman" w:hAnsi="Times New Roman"/>
                <w:sz w:val="24"/>
                <w:szCs w:val="24"/>
              </w:rPr>
              <w:t>:с</w:t>
            </w:r>
            <w:proofErr w:type="gramEnd"/>
            <w:r w:rsidRPr="006A747B">
              <w:rPr>
                <w:rFonts w:ascii="Times New Roman" w:hAnsi="Times New Roman"/>
                <w:sz w:val="24"/>
                <w:szCs w:val="24"/>
              </w:rPr>
              <w:t>оздание условий для ведения экспериментальной и инновационной деятельности в сфере образования, связанной с внедрением в образовательную практику новых технологий, форм и методов обучения и направленной на более полную реализацию права на образование:".</w:t>
            </w:r>
          </w:p>
          <w:p w:rsidR="00CB6B8F" w:rsidRPr="00CB6B8F" w:rsidRDefault="009E1E4E" w:rsidP="00CB6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E4E">
              <w:rPr>
                <w:sz w:val="24"/>
                <w:szCs w:val="24"/>
              </w:rPr>
              <w:t xml:space="preserve">      </w:t>
            </w:r>
            <w:r w:rsidR="00CB6B8F" w:rsidRPr="006A747B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ь задачи использования ИКТ на уроках географии обусловлена рядом </w:t>
            </w:r>
            <w:r w:rsidR="00CB6B8F" w:rsidRPr="00CB6B8F">
              <w:rPr>
                <w:rFonts w:ascii="Times New Roman" w:hAnsi="Times New Roman" w:cs="Times New Roman"/>
                <w:sz w:val="24"/>
                <w:szCs w:val="24"/>
              </w:rPr>
              <w:t xml:space="preserve">причин </w:t>
            </w:r>
            <w:r w:rsidR="00CB6B8F" w:rsidRPr="00CB6B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B6B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="00CB6B8F" w:rsidRPr="00CB6B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личение умственной нагрузки на уроках заставляет задуматься над тем, как поддержать у учащихся интерес к изучаемому предмету, их активность на протяжении всего урока. Использование ИКТ при обучении позволяет создать информационную обстановку, стимулирующую интерес и пытливость ребенка.</w:t>
            </w:r>
            <w:r w:rsidR="00CB6B8F" w:rsidRPr="00CB6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CB6B8F" w:rsidRPr="00CB6B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Психологические исследования обучающихся на тему  «Уровень развития познавательных процессов у школьников, и его влияние на восприятие учебной информации с помощью </w:t>
            </w:r>
            <w:r w:rsidR="00CB6B8F" w:rsidRPr="00CB6B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электронного учебно-наглядного пособия» </w:t>
            </w:r>
            <w:r w:rsidR="00CB6B8F" w:rsidRPr="00CB6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ывают</w:t>
            </w:r>
            <w:r w:rsidR="00CB6B8F" w:rsidRPr="00CB6B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что большинство  учащихся имеют высокие и средние показатели</w:t>
            </w:r>
            <w:r w:rsidR="00CB6B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B6B8F" w:rsidRPr="00CB6B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следующим критериям:</w:t>
            </w:r>
          </w:p>
          <w:p w:rsidR="00CB6B8F" w:rsidRPr="00CB6B8F" w:rsidRDefault="00CB6B8F" w:rsidP="00CB6B8F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есно-логическое мышление</w:t>
            </w:r>
          </w:p>
          <w:p w:rsidR="00CB6B8F" w:rsidRPr="00CB6B8F" w:rsidRDefault="00CB6B8F" w:rsidP="00CB6B8F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льное внимание</w:t>
            </w:r>
          </w:p>
          <w:p w:rsidR="00CB6B8F" w:rsidRPr="00CB6B8F" w:rsidRDefault="00CB6B8F" w:rsidP="00CB6B8F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ое воображение</w:t>
            </w:r>
          </w:p>
          <w:p w:rsidR="00703039" w:rsidRDefault="00CB6B8F" w:rsidP="00A673D0">
            <w:pPr>
              <w:suppressAutoHyphens/>
              <w:jc w:val="both"/>
            </w:pPr>
            <w:r w:rsidRPr="00CB6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B6B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Исходя из этого,  можно сказать, что большинство учащихся нуждаются в более наглядном представлении учебного материала, что позволит лучшему усвоению полученной информации, а так же развитию их творческих способностей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2014 году я начала применять на уроках географии</w:t>
            </w:r>
            <w:r w:rsidR="00A673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6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A673D0" w:rsidRPr="00A6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формационно-комму</w:t>
            </w:r>
            <w:r w:rsidR="00A6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ативные технологии. </w:t>
            </w:r>
            <w:r w:rsidR="00A673D0" w:rsidRPr="00A6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A673D0" w:rsidRPr="00A6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="00A673D0" w:rsidRPr="00A6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ной теме я </w:t>
            </w:r>
            <w:r w:rsidR="00A6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тилась в связи с тем, что  столкнулась</w:t>
            </w:r>
            <w:r w:rsidR="00A673D0" w:rsidRPr="00A6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 снижением интереса  </w:t>
            </w:r>
            <w:r w:rsidR="00A6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моему предмету. Я остановилась</w:t>
            </w:r>
            <w:r w:rsidR="00A673D0" w:rsidRPr="00A6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 информационно-коммуникативных технологиях, потому что они способствуют развитию познавательной активности на уроках.</w:t>
            </w:r>
          </w:p>
        </w:tc>
      </w:tr>
      <w:tr w:rsidR="00703039" w:rsidTr="003C35B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039" w:rsidRDefault="00703039" w:rsidP="003C3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039" w:rsidRDefault="00703039" w:rsidP="003C3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2DB">
              <w:rPr>
                <w:rFonts w:ascii="Times New Roman" w:hAnsi="Times New Roman"/>
                <w:sz w:val="24"/>
              </w:rPr>
              <w:t>Условия формирования ведущей идеи опыта, условия возникновения, становления опыта.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C12" w:rsidRPr="00315C12" w:rsidRDefault="00315C12" w:rsidP="00315C12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C1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цепция модернизации образования нормативно оформила требования к выпускнику общеобразовательного учреждения как личности, обладающей высоким уровнем общей культуры и сформированными компетенциями, необходимыми для успешной адаптации и социализации в постиндустриальном информационном обществе.</w:t>
            </w:r>
            <w:r w:rsidRPr="00315C12">
              <w:rPr>
                <w:rStyle w:val="apple-converted-space"/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15C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F7A7F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315C12">
              <w:rPr>
                <w:rFonts w:ascii="Times New Roman" w:hAnsi="Times New Roman"/>
                <w:color w:val="000000"/>
                <w:sz w:val="24"/>
                <w:szCs w:val="24"/>
              </w:rPr>
              <w:t>ри организации и осуществлении учебно-познавательной деятельности, стимулировании и мотивации, контроле и самоконтроле в своей практике использую как традиционные, так и нетрадиционные подходы в преподавании географии, активно использую новые информационные технологии.</w:t>
            </w:r>
          </w:p>
          <w:p w:rsidR="006F635B" w:rsidRPr="006F635B" w:rsidRDefault="00315C12" w:rsidP="006F635B">
            <w:pPr>
              <w:pStyle w:val="a4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C12">
              <w:rPr>
                <w:rFonts w:ascii="Times New Roman" w:hAnsi="Times New Roman"/>
                <w:color w:val="000000"/>
                <w:sz w:val="24"/>
                <w:szCs w:val="24"/>
              </w:rPr>
              <w:t>обращаться к более мобильным источникам, в том числе к</w:t>
            </w:r>
            <w:proofErr w:type="gramStart"/>
            <w:r w:rsidRPr="00315C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proofErr w:type="gramEnd"/>
            <w:r w:rsidRPr="00315C12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6F635B" w:rsidRPr="00315C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proofErr w:type="spellStart"/>
            <w:r w:rsidR="006F635B">
              <w:rPr>
                <w:rFonts w:ascii="Times New Roman" w:hAnsi="Times New Roman"/>
                <w:color w:val="000000"/>
                <w:sz w:val="24"/>
                <w:szCs w:val="24"/>
              </w:rPr>
              <w:t>тернету</w:t>
            </w:r>
            <w:proofErr w:type="spellEnd"/>
            <w:r w:rsidR="006F63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6F635B" w:rsidRPr="006F635B">
              <w:rPr>
                <w:rFonts w:ascii="Times New Roman" w:hAnsi="Times New Roman"/>
                <w:sz w:val="24"/>
                <w:szCs w:val="24"/>
              </w:rPr>
              <w:t>В данный момент у меня сформировался опыт по внедрению ИК технологий в свою практическую деятельность, т.к.</w:t>
            </w:r>
          </w:p>
          <w:p w:rsidR="006F635B" w:rsidRPr="006F635B" w:rsidRDefault="006F635B" w:rsidP="006F635B">
            <w:pPr>
              <w:numPr>
                <w:ilvl w:val="0"/>
                <w:numId w:val="3"/>
              </w:numPr>
              <w:shd w:val="clear" w:color="auto" w:fill="FFFFFF"/>
              <w:spacing w:after="0" w:line="240" w:lineRule="atLeast"/>
              <w:ind w:left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35B">
              <w:rPr>
                <w:rFonts w:ascii="Times New Roman" w:hAnsi="Times New Roman" w:cs="Times New Roman"/>
                <w:sz w:val="24"/>
                <w:szCs w:val="24"/>
              </w:rPr>
              <w:t xml:space="preserve">В школе произошло существенное укрепление материальной базы в плане информационно-компьютерного оснащения. В школе появились мультимедиа проектор, экраны, новые компьютеры, Интернет. "Использование ИКТ" стало ведущей методической темой почти всех методических структур. Все это послужило толчком для использования мною информационных технологий в процессе обучения. </w:t>
            </w:r>
          </w:p>
          <w:p w:rsidR="006F635B" w:rsidRPr="006F635B" w:rsidRDefault="006F635B" w:rsidP="006F635B">
            <w:pPr>
              <w:numPr>
                <w:ilvl w:val="0"/>
                <w:numId w:val="3"/>
              </w:numPr>
              <w:shd w:val="clear" w:color="auto" w:fill="FFFFFF"/>
              <w:spacing w:after="0" w:line="240" w:lineRule="atLeast"/>
              <w:ind w:left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35B">
              <w:rPr>
                <w:rFonts w:ascii="Times New Roman" w:hAnsi="Times New Roman" w:cs="Times New Roman"/>
                <w:sz w:val="24"/>
                <w:szCs w:val="24"/>
              </w:rPr>
              <w:t>Изучение вышеизложенной и другой методической литературы.</w:t>
            </w:r>
          </w:p>
          <w:p w:rsidR="006F635B" w:rsidRPr="006F635B" w:rsidRDefault="006F635B" w:rsidP="006F635B">
            <w:pPr>
              <w:numPr>
                <w:ilvl w:val="0"/>
                <w:numId w:val="3"/>
              </w:numPr>
              <w:shd w:val="clear" w:color="auto" w:fill="FFFFFF"/>
              <w:spacing w:after="0" w:line="240" w:lineRule="atLeast"/>
              <w:ind w:left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35B"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квалификации. </w:t>
            </w:r>
          </w:p>
          <w:p w:rsidR="006F635B" w:rsidRPr="006F635B" w:rsidRDefault="006F635B" w:rsidP="006F635B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35B">
              <w:rPr>
                <w:rFonts w:ascii="Times New Roman" w:hAnsi="Times New Roman" w:cs="Times New Roman"/>
                <w:sz w:val="24"/>
                <w:szCs w:val="24"/>
              </w:rPr>
              <w:t>Основные понятия, термины в описании педагогического опыта</w:t>
            </w:r>
          </w:p>
          <w:p w:rsidR="006F635B" w:rsidRPr="006F635B" w:rsidRDefault="006F635B" w:rsidP="006F635B">
            <w:pPr>
              <w:pStyle w:val="a7"/>
              <w:numPr>
                <w:ilvl w:val="0"/>
                <w:numId w:val="5"/>
              </w:num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35B">
              <w:rPr>
                <w:rFonts w:ascii="Times New Roman" w:hAnsi="Times New Roman"/>
                <w:sz w:val="24"/>
                <w:szCs w:val="24"/>
              </w:rPr>
              <w:t xml:space="preserve">Дистанционное обучение - способ реализации процесса обучения, основанный на использовании современных </w:t>
            </w:r>
            <w:r w:rsidRPr="006F635B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ых и телекоммуникационных технологий, позволяющих осуществлять обучение на расстоянии без непосредственного, личного контакта между преподавателем и учащимся.</w:t>
            </w:r>
          </w:p>
          <w:p w:rsidR="006F635B" w:rsidRPr="006F635B" w:rsidRDefault="006F635B" w:rsidP="006F635B">
            <w:pPr>
              <w:pStyle w:val="a7"/>
              <w:numPr>
                <w:ilvl w:val="0"/>
                <w:numId w:val="5"/>
              </w:num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35B">
              <w:rPr>
                <w:rFonts w:ascii="Times New Roman" w:hAnsi="Times New Roman"/>
                <w:sz w:val="24"/>
                <w:szCs w:val="24"/>
              </w:rPr>
              <w:t>Информационные и коммуникационные технологии - процессы, методы поиска, сбора, хранения, обработки, предоставления, распространения информации и способы осуществления таких процессов и методов.</w:t>
            </w:r>
          </w:p>
          <w:p w:rsidR="006F635B" w:rsidRPr="006F635B" w:rsidRDefault="006F635B" w:rsidP="006F635B">
            <w:pPr>
              <w:pStyle w:val="a7"/>
              <w:numPr>
                <w:ilvl w:val="0"/>
                <w:numId w:val="5"/>
              </w:num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35B">
              <w:rPr>
                <w:rFonts w:ascii="Times New Roman" w:hAnsi="Times New Roman"/>
                <w:sz w:val="24"/>
                <w:szCs w:val="24"/>
              </w:rPr>
              <w:t>Интернет - глобальная информационная сеть общего доступа, объединяющая по протоколу межсетевого взаимодействия технические (компьютерные) устройства и сети поставщиков информационных ресурсов и информационных услуг, иных лиц и организаций (включая операторов связи).</w:t>
            </w:r>
          </w:p>
          <w:p w:rsidR="006F635B" w:rsidRPr="006F635B" w:rsidRDefault="006F635B" w:rsidP="006F635B">
            <w:pPr>
              <w:pStyle w:val="a7"/>
              <w:numPr>
                <w:ilvl w:val="0"/>
                <w:numId w:val="5"/>
              </w:num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35B">
              <w:rPr>
                <w:rFonts w:ascii="Times New Roman" w:hAnsi="Times New Roman"/>
                <w:sz w:val="24"/>
                <w:szCs w:val="24"/>
              </w:rPr>
              <w:t xml:space="preserve">Мультимедиа - различные сочетания текста, звука, графики, анимации, видео и пр. </w:t>
            </w:r>
          </w:p>
          <w:p w:rsidR="006F635B" w:rsidRPr="006F635B" w:rsidRDefault="006F635B" w:rsidP="006F635B">
            <w:pPr>
              <w:pStyle w:val="a7"/>
              <w:numPr>
                <w:ilvl w:val="0"/>
                <w:numId w:val="5"/>
              </w:num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635B">
              <w:rPr>
                <w:rFonts w:ascii="Times New Roman" w:hAnsi="Times New Roman"/>
                <w:sz w:val="24"/>
                <w:szCs w:val="24"/>
              </w:rPr>
              <w:t>On-line</w:t>
            </w:r>
            <w:proofErr w:type="spellEnd"/>
            <w:r w:rsidRPr="006F635B">
              <w:rPr>
                <w:rFonts w:ascii="Times New Roman" w:hAnsi="Times New Roman"/>
                <w:sz w:val="24"/>
                <w:szCs w:val="24"/>
              </w:rPr>
              <w:t xml:space="preserve"> - постоянно включенное устройство; постоянное соединение с сетью; диалоговый </w:t>
            </w:r>
            <w:proofErr w:type="spellStart"/>
            <w:r w:rsidRPr="006F635B">
              <w:rPr>
                <w:rFonts w:ascii="Times New Roman" w:hAnsi="Times New Roman"/>
                <w:sz w:val="24"/>
                <w:szCs w:val="24"/>
              </w:rPr>
              <w:t>интерактив</w:t>
            </w:r>
            <w:proofErr w:type="spellEnd"/>
            <w:r w:rsidRPr="006F635B">
              <w:rPr>
                <w:rFonts w:ascii="Times New Roman" w:hAnsi="Times New Roman"/>
                <w:sz w:val="24"/>
                <w:szCs w:val="24"/>
              </w:rPr>
              <w:t>; средства коммуникации сообщений в сетевом информационном пространстве, обеспечивающие синхронный обмен информацией в реальном времени: "разговорные каналы" (чаты), аудио- и видеоконференции и др.</w:t>
            </w:r>
          </w:p>
          <w:p w:rsidR="006F635B" w:rsidRPr="006F635B" w:rsidRDefault="006F635B" w:rsidP="006F635B">
            <w:pPr>
              <w:pStyle w:val="a7"/>
              <w:numPr>
                <w:ilvl w:val="0"/>
                <w:numId w:val="5"/>
              </w:num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3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635B">
              <w:rPr>
                <w:rFonts w:ascii="Times New Roman" w:hAnsi="Times New Roman"/>
                <w:sz w:val="24"/>
                <w:szCs w:val="24"/>
              </w:rPr>
              <w:t>Off-line</w:t>
            </w:r>
            <w:proofErr w:type="spellEnd"/>
            <w:r w:rsidRPr="006F635B">
              <w:rPr>
                <w:rFonts w:ascii="Times New Roman" w:hAnsi="Times New Roman"/>
                <w:sz w:val="24"/>
                <w:szCs w:val="24"/>
              </w:rPr>
              <w:t xml:space="preserve"> - автономная работа, автономный режим; средства коммуникации сообщений в сетевом информационном пространстве, допускающие существенную асинхронность в обмене данными и сообщениями: списки рассылки, группы новостей, </w:t>
            </w:r>
            <w:proofErr w:type="spellStart"/>
            <w:r w:rsidRPr="006F635B">
              <w:rPr>
                <w:rFonts w:ascii="Times New Roman" w:hAnsi="Times New Roman"/>
                <w:sz w:val="24"/>
                <w:szCs w:val="24"/>
              </w:rPr>
              <w:t>вэб-форумы</w:t>
            </w:r>
            <w:proofErr w:type="spellEnd"/>
            <w:r w:rsidRPr="006F635B">
              <w:rPr>
                <w:rFonts w:ascii="Times New Roman" w:hAnsi="Times New Roman"/>
                <w:sz w:val="24"/>
                <w:szCs w:val="24"/>
              </w:rPr>
              <w:t xml:space="preserve"> и т. д.</w:t>
            </w:r>
          </w:p>
          <w:p w:rsidR="006F635B" w:rsidRPr="006F635B" w:rsidRDefault="006F635B" w:rsidP="006F635B">
            <w:pPr>
              <w:pStyle w:val="a7"/>
              <w:numPr>
                <w:ilvl w:val="0"/>
                <w:numId w:val="5"/>
              </w:num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35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айт</w:t>
            </w:r>
            <w:r w:rsidRPr="006F635B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F6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совокупность</w:t>
            </w:r>
            <w:r w:rsidRPr="006F635B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hyperlink r:id="rId6" w:tooltip="Электронный документ" w:history="1">
              <w:r w:rsidRPr="006F635B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электронных документов</w:t>
              </w:r>
            </w:hyperlink>
            <w:r w:rsidRPr="006F635B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F6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hyperlink r:id="rId7" w:tooltip="Файл" w:history="1">
              <w:r w:rsidRPr="006F635B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файлов</w:t>
              </w:r>
            </w:hyperlink>
            <w:r w:rsidRPr="006F6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 частного лица или организации в</w:t>
            </w:r>
            <w:r w:rsidRPr="006F635B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hyperlink r:id="rId8" w:tooltip="Компьютерная сеть" w:history="1">
              <w:r w:rsidRPr="006F635B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компьютерной сети</w:t>
              </w:r>
            </w:hyperlink>
            <w:r w:rsidRPr="006F6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объединённых под одним</w:t>
            </w:r>
            <w:r w:rsidRPr="006F635B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hyperlink r:id="rId9" w:tooltip="URL" w:history="1">
              <w:r w:rsidRPr="006F635B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адресом</w:t>
              </w:r>
            </w:hyperlink>
            <w:r w:rsidRPr="006F635B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F6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hyperlink r:id="rId10" w:tooltip="Доменное имя" w:history="1">
              <w:r w:rsidRPr="006F635B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доменным именем</w:t>
              </w:r>
            </w:hyperlink>
            <w:r w:rsidRPr="006F635B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F6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ли</w:t>
            </w:r>
            <w:r w:rsidRPr="006F635B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hyperlink r:id="rId11" w:tooltip="IP-адрес" w:history="1">
              <w:r w:rsidRPr="006F635B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IP-адресом</w:t>
              </w:r>
            </w:hyperlink>
            <w:r w:rsidRPr="006F6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.</w:t>
            </w:r>
          </w:p>
          <w:p w:rsidR="006F635B" w:rsidRPr="006F635B" w:rsidRDefault="006F635B" w:rsidP="006F635B">
            <w:pPr>
              <w:pStyle w:val="a7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/>
                <w:color w:val="8B4513"/>
                <w:sz w:val="24"/>
                <w:szCs w:val="24"/>
              </w:rPr>
            </w:pPr>
            <w:r w:rsidRPr="006F635B">
              <w:rPr>
                <w:rFonts w:ascii="Times New Roman" w:hAnsi="Times New Roman"/>
                <w:sz w:val="24"/>
                <w:szCs w:val="24"/>
              </w:rPr>
              <w:t>Электронный учебник</w:t>
            </w:r>
            <w:r w:rsidRPr="006F635B">
              <w:rPr>
                <w:rFonts w:ascii="Times New Roman" w:hAnsi="Times New Roman"/>
                <w:color w:val="8B4513"/>
                <w:sz w:val="24"/>
                <w:szCs w:val="24"/>
              </w:rPr>
              <w:t xml:space="preserve"> </w:t>
            </w:r>
            <w:r w:rsidRPr="006F635B">
              <w:rPr>
                <w:rFonts w:ascii="Times New Roman" w:hAnsi="Times New Roman"/>
                <w:color w:val="000000"/>
                <w:sz w:val="24"/>
                <w:szCs w:val="24"/>
              </w:rPr>
              <w:t> - средство обучения, представляющее собой компьютерную программу, которая содержит учебный материал и систему интерактивных тестов.</w:t>
            </w:r>
          </w:p>
          <w:p w:rsidR="007B21AF" w:rsidRPr="007B21AF" w:rsidRDefault="006F635B" w:rsidP="006F635B">
            <w:pPr>
              <w:pStyle w:val="a7"/>
              <w:numPr>
                <w:ilvl w:val="0"/>
                <w:numId w:val="5"/>
              </w:num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21A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Мультимедийный</w:t>
            </w:r>
            <w:proofErr w:type="spellEnd"/>
            <w:r w:rsidRPr="007B21A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Интернет-ресурс</w:t>
            </w:r>
            <w:r w:rsidRPr="007B21AF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7B21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– Интернет-ресурс, в котором основная информация представлена в виде мультимедиа.</w:t>
            </w:r>
            <w:r w:rsidRPr="007B21AF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  <w:p w:rsidR="00315C12" w:rsidRPr="006F635B" w:rsidRDefault="007B21AF" w:rsidP="007B21AF">
            <w:pPr>
              <w:pStyle w:val="a7"/>
              <w:shd w:val="clear" w:color="auto" w:fill="FFFFFF"/>
              <w:spacing w:line="240" w:lineRule="atLeast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1AF">
              <w:rPr>
                <w:rFonts w:ascii="Times New Roman" w:hAnsi="Times New Roman"/>
                <w:color w:val="000000"/>
                <w:sz w:val="24"/>
                <w:szCs w:val="24"/>
              </w:rPr>
              <w:t>Таким образом, внедрение в учебный процесс современных информационных компьютерных технологий, обеспечивает единство образовательных, развивающих и воспитательных функций обучения. Школьник становится активным, заинтересованным, равноправным участником обучения. Он   отходит от стандартного мышления, стереотипа действий, что позволяет развить стремление к знаниям, повышается мотивация к обучению.</w:t>
            </w:r>
            <w:r w:rsidR="00315C12" w:rsidRPr="006F63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  <w:p w:rsidR="00703039" w:rsidRPr="00315C12" w:rsidRDefault="00315C12" w:rsidP="003C3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703039" w:rsidTr="003C35B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039" w:rsidRDefault="00703039" w:rsidP="003C3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039" w:rsidRDefault="00703039" w:rsidP="003C3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ая база опыта.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ED" w:rsidRPr="00DB5BED" w:rsidRDefault="00DB5BED" w:rsidP="00DB5BED">
            <w:pPr>
              <w:shd w:val="clear" w:color="auto" w:fill="FFFFFF"/>
              <w:spacing w:line="240" w:lineRule="atLeast"/>
              <w:ind w:left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ологическую основу данного опыта составляют работы таких педагогов как</w:t>
            </w:r>
            <w:r w:rsidRPr="00DB5B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B5BED" w:rsidRPr="00DB5BED" w:rsidRDefault="00DB5BED" w:rsidP="00DB5BED">
            <w:pPr>
              <w:pStyle w:val="a7"/>
              <w:numPr>
                <w:ilvl w:val="0"/>
                <w:numId w:val="4"/>
              </w:num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BE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Гусева А.И., </w:t>
            </w:r>
            <w:proofErr w:type="spellStart"/>
            <w:r w:rsidRPr="00DB5BED">
              <w:rPr>
                <w:rFonts w:ascii="Times New Roman" w:hAnsi="Times New Roman"/>
                <w:iCs/>
                <w:sz w:val="24"/>
                <w:szCs w:val="24"/>
              </w:rPr>
              <w:t>Смольникова</w:t>
            </w:r>
            <w:proofErr w:type="spellEnd"/>
            <w:r w:rsidRPr="00DB5BE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B5BED">
              <w:rPr>
                <w:rFonts w:ascii="Times New Roman" w:hAnsi="Times New Roman"/>
                <w:iCs/>
                <w:sz w:val="24"/>
                <w:szCs w:val="24"/>
              </w:rPr>
              <w:t>И.А.,Филиппов</w:t>
            </w:r>
            <w:proofErr w:type="spellEnd"/>
            <w:r w:rsidRPr="00DB5BED">
              <w:rPr>
                <w:rFonts w:ascii="Times New Roman" w:hAnsi="Times New Roman"/>
                <w:iCs/>
                <w:sz w:val="24"/>
                <w:szCs w:val="24"/>
              </w:rPr>
              <w:t xml:space="preserve"> С.А, </w:t>
            </w:r>
            <w:proofErr w:type="spellStart"/>
            <w:r w:rsidRPr="00DB5BED">
              <w:rPr>
                <w:rFonts w:ascii="Times New Roman" w:hAnsi="Times New Roman"/>
                <w:iCs/>
                <w:sz w:val="24"/>
                <w:szCs w:val="24"/>
              </w:rPr>
              <w:t>Чиркова</w:t>
            </w:r>
            <w:proofErr w:type="spellEnd"/>
            <w:r w:rsidRPr="00DB5BED">
              <w:rPr>
                <w:rFonts w:ascii="Times New Roman" w:hAnsi="Times New Roman"/>
                <w:iCs/>
                <w:sz w:val="24"/>
                <w:szCs w:val="24"/>
              </w:rPr>
              <w:t xml:space="preserve"> М.А.</w:t>
            </w:r>
            <w:r w:rsidRPr="00DB5BED">
              <w:rPr>
                <w:rFonts w:ascii="Times New Roman" w:hAnsi="Times New Roman"/>
                <w:sz w:val="24"/>
                <w:szCs w:val="24"/>
              </w:rPr>
              <w:t xml:space="preserve">Применение ИКТ в учебном процессе. Электронное пособие Академия </w:t>
            </w:r>
            <w:proofErr w:type="spellStart"/>
            <w:r w:rsidRPr="00DB5BED">
              <w:rPr>
                <w:rFonts w:ascii="Times New Roman" w:hAnsi="Times New Roman"/>
                <w:sz w:val="24"/>
                <w:szCs w:val="24"/>
              </w:rPr>
              <w:t>АйТи</w:t>
            </w:r>
            <w:proofErr w:type="spellEnd"/>
            <w:r w:rsidRPr="00DB5BED">
              <w:rPr>
                <w:rFonts w:ascii="Times New Roman" w:hAnsi="Times New Roman"/>
                <w:sz w:val="24"/>
                <w:szCs w:val="24"/>
              </w:rPr>
              <w:t xml:space="preserve"> «Применение международных информационных технологий: применение ИКТ в учебном процессе»; </w:t>
            </w:r>
          </w:p>
          <w:p w:rsidR="00DB5BED" w:rsidRPr="00DB5BED" w:rsidRDefault="00DB5BED" w:rsidP="00DB5BED">
            <w:pPr>
              <w:pStyle w:val="a7"/>
              <w:numPr>
                <w:ilvl w:val="0"/>
                <w:numId w:val="4"/>
              </w:num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5BED">
              <w:rPr>
                <w:rFonts w:ascii="Times New Roman" w:hAnsi="Times New Roman"/>
                <w:iCs/>
                <w:sz w:val="24"/>
                <w:szCs w:val="24"/>
              </w:rPr>
              <w:t>Новенко</w:t>
            </w:r>
            <w:proofErr w:type="spellEnd"/>
            <w:r w:rsidRPr="00DB5BED">
              <w:rPr>
                <w:rFonts w:ascii="Times New Roman" w:hAnsi="Times New Roman"/>
                <w:iCs/>
                <w:sz w:val="24"/>
                <w:szCs w:val="24"/>
              </w:rPr>
              <w:t xml:space="preserve"> Д.В.</w:t>
            </w:r>
            <w:r w:rsidRPr="00DB5BED">
              <w:rPr>
                <w:rFonts w:ascii="Times New Roman" w:hAnsi="Times New Roman"/>
                <w:sz w:val="24"/>
                <w:szCs w:val="24"/>
              </w:rPr>
              <w:t xml:space="preserve"> Новые информационные технологии в обучении. Научно-методический  журнал «География в школе», М.: «Школа-пресс», № 5, 2004 г, с. 48; </w:t>
            </w:r>
          </w:p>
          <w:p w:rsidR="00DB5BED" w:rsidRPr="00DB5BED" w:rsidRDefault="00DB5BED" w:rsidP="00DB5BED">
            <w:pPr>
              <w:pStyle w:val="a7"/>
              <w:numPr>
                <w:ilvl w:val="0"/>
                <w:numId w:val="4"/>
              </w:num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5BED">
              <w:rPr>
                <w:rFonts w:ascii="Times New Roman" w:hAnsi="Times New Roman"/>
                <w:iCs/>
                <w:sz w:val="24"/>
                <w:szCs w:val="24"/>
              </w:rPr>
              <w:t>Таможняя</w:t>
            </w:r>
            <w:proofErr w:type="spellEnd"/>
            <w:r w:rsidRPr="00DB5BED">
              <w:rPr>
                <w:rFonts w:ascii="Times New Roman" w:hAnsi="Times New Roman"/>
                <w:iCs/>
                <w:sz w:val="24"/>
                <w:szCs w:val="24"/>
              </w:rPr>
              <w:t xml:space="preserve"> Е.А</w:t>
            </w:r>
            <w:r w:rsidRPr="00DB5BED">
              <w:rPr>
                <w:rFonts w:ascii="Times New Roman" w:hAnsi="Times New Roman"/>
                <w:sz w:val="24"/>
                <w:szCs w:val="24"/>
              </w:rPr>
              <w:t xml:space="preserve">. Компьютерные технологии: возможности использования. Научно-методический  журнал «География в школе», М.: «Школа-пресс», № 4, 2004 г, с. 46; </w:t>
            </w:r>
          </w:p>
          <w:p w:rsidR="00DB5BED" w:rsidRPr="00DB5BED" w:rsidRDefault="00DB5BED" w:rsidP="00DB5BED">
            <w:pPr>
              <w:pStyle w:val="a7"/>
              <w:numPr>
                <w:ilvl w:val="0"/>
                <w:numId w:val="4"/>
              </w:numPr>
              <w:shd w:val="clear" w:color="auto" w:fill="FFFFFF"/>
              <w:spacing w:after="0" w:line="240" w:lineRule="atLeast"/>
              <w:ind w:left="3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BED">
              <w:rPr>
                <w:rFonts w:ascii="Times New Roman" w:hAnsi="Times New Roman"/>
                <w:sz w:val="24"/>
                <w:szCs w:val="24"/>
              </w:rPr>
              <w:t xml:space="preserve">Электронное пособие Академия </w:t>
            </w:r>
            <w:proofErr w:type="spellStart"/>
            <w:r w:rsidRPr="00DB5BED">
              <w:rPr>
                <w:rFonts w:ascii="Times New Roman" w:hAnsi="Times New Roman"/>
                <w:sz w:val="24"/>
                <w:szCs w:val="24"/>
              </w:rPr>
              <w:t>АйТи</w:t>
            </w:r>
            <w:proofErr w:type="spellEnd"/>
            <w:r w:rsidRPr="00DB5BED">
              <w:rPr>
                <w:rFonts w:ascii="Times New Roman" w:hAnsi="Times New Roman"/>
                <w:sz w:val="24"/>
                <w:szCs w:val="24"/>
              </w:rPr>
              <w:t xml:space="preserve"> «Применение международных информационных технологий: применение ИКТ в учебном процессе»  Разработка презентаций средствами MS </w:t>
            </w:r>
            <w:proofErr w:type="spellStart"/>
            <w:r w:rsidRPr="00DB5BED">
              <w:rPr>
                <w:rFonts w:ascii="Times New Roman" w:hAnsi="Times New Roman"/>
                <w:sz w:val="24"/>
                <w:szCs w:val="24"/>
              </w:rPr>
              <w:t>Power</w:t>
            </w:r>
            <w:proofErr w:type="spellEnd"/>
            <w:r w:rsidRPr="00DB5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5BED">
              <w:rPr>
                <w:rFonts w:ascii="Times New Roman" w:hAnsi="Times New Roman"/>
                <w:sz w:val="24"/>
                <w:szCs w:val="24"/>
              </w:rPr>
              <w:t>Point</w:t>
            </w:r>
            <w:proofErr w:type="spellEnd"/>
            <w:r w:rsidRPr="00DB5BED">
              <w:rPr>
                <w:rFonts w:ascii="Times New Roman" w:hAnsi="Times New Roman"/>
                <w:sz w:val="24"/>
                <w:szCs w:val="24"/>
              </w:rPr>
              <w:t xml:space="preserve"> для профессионалов</w:t>
            </w:r>
          </w:p>
          <w:p w:rsidR="00703039" w:rsidRPr="00315C12" w:rsidRDefault="00703039" w:rsidP="0034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039" w:rsidTr="003C35B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039" w:rsidRDefault="00703039" w:rsidP="003C3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039" w:rsidRDefault="00703039" w:rsidP="003C3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2DB">
              <w:rPr>
                <w:rFonts w:ascii="Times New Roman" w:hAnsi="Times New Roman"/>
                <w:sz w:val="24"/>
              </w:rPr>
              <w:t>Технология опыта. Система конкретных педагогических действий, содержание, методы, приёмы воспитания и обучения.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35B" w:rsidRPr="00315C12" w:rsidRDefault="006F635B" w:rsidP="006F635B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C12">
              <w:rPr>
                <w:rFonts w:ascii="Times New Roman" w:hAnsi="Times New Roman"/>
                <w:color w:val="000000"/>
                <w:sz w:val="24"/>
                <w:szCs w:val="24"/>
              </w:rPr>
              <w:t>Выделяю 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ие</w:t>
            </w:r>
            <w:r w:rsidRPr="00315C12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062270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формы работы с ИКТ</w:t>
            </w:r>
            <w:r w:rsidRPr="00315C12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315C12">
              <w:rPr>
                <w:rFonts w:ascii="Times New Roman" w:hAnsi="Times New Roman"/>
                <w:color w:val="000000"/>
                <w:sz w:val="24"/>
                <w:szCs w:val="24"/>
              </w:rPr>
              <w:t>на уроках географии</w:t>
            </w:r>
            <w:proofErr w:type="gramStart"/>
            <w:r w:rsidRPr="00315C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В</w:t>
            </w:r>
            <w:proofErr w:type="gramEnd"/>
            <w:r w:rsidRPr="00315C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-первых, это </w:t>
            </w:r>
            <w:r w:rsidRPr="007B21AF">
              <w:rPr>
                <w:rFonts w:ascii="Times New Roman" w:hAnsi="Times New Roman"/>
                <w:color w:val="000000"/>
                <w:sz w:val="24"/>
                <w:szCs w:val="24"/>
              </w:rPr>
              <w:t>их</w:t>
            </w:r>
            <w:r w:rsidRPr="007B21AF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B21AF"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  <w:t>непосредственное применение в учебном</w:t>
            </w:r>
            <w:r w:rsidRPr="00062270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7B21AF"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  <w:t>процессе</w:t>
            </w:r>
            <w:r w:rsidRPr="00315C12">
              <w:rPr>
                <w:rFonts w:ascii="Times New Roman" w:hAnsi="Times New Roman"/>
                <w:color w:val="000000"/>
                <w:sz w:val="24"/>
                <w:szCs w:val="24"/>
              </w:rPr>
              <w:t>. Компьютер становится ученику и учителю верным помощником, ведь из окна даже самых лучших учебников мы видим лишь верхушку айсберга называемого Землей. Компьютер позволяет накапливать и сохранять дидактическую базу, решать проблему наглядности.</w:t>
            </w:r>
          </w:p>
          <w:p w:rsidR="006F635B" w:rsidRPr="00315C12" w:rsidRDefault="006F635B" w:rsidP="006F635B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C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Если раньше стояла проблема обеспечения учебного процесса географическими картами, то, например, с использованием интерактивной доски и комплекта интерактивных ресурсов стало возможным карту, по мере необходимости, вывести на экран и использовать в учебном процессе.</w:t>
            </w:r>
          </w:p>
          <w:p w:rsidR="006F635B" w:rsidRPr="00315C12" w:rsidRDefault="006F635B" w:rsidP="006F635B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C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Особенно это касается курса экономической географии, где данные об экономическом состоянии стран мира меняются постоянно. Каждый год происходят изменения, а данные о них появляются в печатных изданиях с опозданием, поэтому приходится </w:t>
            </w:r>
            <w:proofErr w:type="spellStart"/>
            <w:r w:rsidRPr="00315C12">
              <w:rPr>
                <w:rFonts w:ascii="Times New Roman" w:hAnsi="Times New Roman"/>
                <w:color w:val="000000"/>
                <w:sz w:val="24"/>
                <w:szCs w:val="24"/>
              </w:rPr>
              <w:t>тернет</w:t>
            </w:r>
            <w:proofErr w:type="spellEnd"/>
            <w:r w:rsidRPr="00315C1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6F635B" w:rsidRPr="00315C12" w:rsidRDefault="006F635B" w:rsidP="006F635B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C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Собирая нужные документы (фотографии, статьи, рисунки) по конкретным темам в папки, я использую их для составления компьютерных сценариев уроков, для контроля знаний учащихся, подготовки к ЕГЭ, выполненных в программе для создания презентаций </w:t>
            </w:r>
            <w:proofErr w:type="spellStart"/>
            <w:r w:rsidRPr="00315C12">
              <w:rPr>
                <w:rFonts w:ascii="Times New Roman" w:hAnsi="Times New Roman"/>
                <w:color w:val="000000"/>
                <w:sz w:val="24"/>
                <w:szCs w:val="24"/>
              </w:rPr>
              <w:t>Power</w:t>
            </w:r>
            <w:proofErr w:type="spellEnd"/>
            <w:r w:rsidRPr="00315C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5C12">
              <w:rPr>
                <w:rFonts w:ascii="Times New Roman" w:hAnsi="Times New Roman"/>
                <w:color w:val="000000"/>
                <w:sz w:val="24"/>
                <w:szCs w:val="24"/>
              </w:rPr>
              <w:t>Point</w:t>
            </w:r>
            <w:proofErr w:type="spellEnd"/>
            <w:r w:rsidRPr="00315C12">
              <w:rPr>
                <w:rFonts w:ascii="Times New Roman" w:hAnsi="Times New Roman"/>
                <w:color w:val="000000"/>
                <w:sz w:val="24"/>
                <w:szCs w:val="24"/>
              </w:rPr>
              <w:t>. Презентации с помощью данной программы, при необходимости можно изменять и дополнять.</w:t>
            </w:r>
          </w:p>
          <w:p w:rsidR="006F635B" w:rsidRPr="00315C12" w:rsidRDefault="006F635B" w:rsidP="006F635B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C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Информационно-коммуникативных средств, которые можно использовать в общеобразовательной школе, достаточно много. Несомненным прогрессом педагогической практики географического образования признано внедрение в учебный процесс </w:t>
            </w:r>
            <w:proofErr w:type="spellStart"/>
            <w:r w:rsidRPr="00315C12">
              <w:rPr>
                <w:rFonts w:ascii="Times New Roman" w:hAnsi="Times New Roman"/>
                <w:color w:val="000000"/>
                <w:sz w:val="24"/>
                <w:szCs w:val="24"/>
              </w:rPr>
              <w:t>мультимедийных</w:t>
            </w:r>
            <w:proofErr w:type="spellEnd"/>
            <w:r w:rsidRPr="00315C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лектронных учебников.</w:t>
            </w:r>
          </w:p>
          <w:p w:rsidR="006F635B" w:rsidRPr="00315C12" w:rsidRDefault="006F635B" w:rsidP="006F635B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C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2014</w:t>
            </w:r>
            <w:r w:rsidRPr="00315C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у на уроках я нач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15C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ьзовать </w:t>
            </w:r>
            <w:proofErr w:type="spellStart"/>
            <w:r w:rsidRPr="00315C12">
              <w:rPr>
                <w:rFonts w:ascii="Times New Roman" w:hAnsi="Times New Roman"/>
                <w:color w:val="000000"/>
                <w:sz w:val="24"/>
                <w:szCs w:val="24"/>
              </w:rPr>
              <w:t>мультимедийные</w:t>
            </w:r>
            <w:proofErr w:type="spellEnd"/>
            <w:r w:rsidRPr="00315C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бники по географии для 6-10 классов, электронную энци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педию.</w:t>
            </w:r>
            <w:r w:rsidRPr="00315C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ски содержат большое количество информации по предмету, делая процесс обучения еще более эффективным. Компьютерные образовательные программы содержат в себе различные видеосюжеты, </w:t>
            </w:r>
            <w:r w:rsidRPr="00315C1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отографии, биографии исторических личностей, словарные статьи, иллюстрации. Информация в них помещена в файлах стандартных форматов, так что учебные материалы с этих дисков можно использовать и независимо от программы.</w:t>
            </w:r>
          </w:p>
          <w:p w:rsidR="006F635B" w:rsidRPr="00315C12" w:rsidRDefault="006F635B" w:rsidP="006F635B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C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Но помимо готовых электронных образовательных ресурсов мной создана и собрана достаточно большая собственная коллекция-копилка по различным темам и разделам школьной программы </w:t>
            </w:r>
          </w:p>
          <w:p w:rsidR="006F635B" w:rsidRPr="00315C12" w:rsidRDefault="006F635B" w:rsidP="006F635B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C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ще одна </w:t>
            </w:r>
            <w:r w:rsidRPr="00315C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а работы </w:t>
            </w:r>
            <w:r w:rsidRPr="00315C1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– </w:t>
            </w:r>
            <w:r w:rsidRPr="00315C12">
              <w:rPr>
                <w:rFonts w:ascii="Times New Roman" w:hAnsi="Times New Roman"/>
                <w:color w:val="000000"/>
                <w:sz w:val="24"/>
                <w:szCs w:val="24"/>
              </w:rPr>
              <w:t>это</w:t>
            </w:r>
            <w:r w:rsidRPr="00315C12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062270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применение ИКТ</w:t>
            </w:r>
            <w:r w:rsidRPr="00315C12"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62270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для</w:t>
            </w:r>
            <w:r w:rsidRPr="00315C12"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62270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организации самостоятельной работы</w:t>
            </w:r>
            <w:r w:rsidRPr="00315C12"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315C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ной и исследовательской деятельности учащихся по географии </w:t>
            </w:r>
            <w:proofErr w:type="gramStart"/>
            <w:r w:rsidRPr="00315C12">
              <w:rPr>
                <w:rFonts w:ascii="Times New Roman" w:hAnsi="Times New Roman"/>
                <w:color w:val="000000"/>
                <w:sz w:val="24"/>
                <w:szCs w:val="24"/>
              </w:rPr>
              <w:t>вне школьных занятий</w:t>
            </w:r>
            <w:proofErr w:type="gramEnd"/>
            <w:r w:rsidRPr="00315C1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B21AF" w:rsidRPr="007B21AF" w:rsidRDefault="006F635B" w:rsidP="007B21AF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C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Учителя географии часто сталкиваются с работой со статистическим материалом, трудность работы с ним заключается в его быстром устаревании, сложности усвоения. Для решения этой проблемы удобно использовать технологию учебных проектов. Например, по теме «Заповедники и национальные парки России» проект содержит несколько интересных картосхем, диаграмм, пирамид, дополняющих и углубляющих информацию учебника, для создания которых учащиеся собирали статистический материал в сети Интернет и ежедневной прессе. Продуктом этого проекта – презентацией  я пользуюсь при объяснении темы «Заповедники и национальные парки России». Работая над созданием презентации, ребята использовали программу </w:t>
            </w:r>
            <w:proofErr w:type="spellStart"/>
            <w:r w:rsidRPr="00315C12">
              <w:rPr>
                <w:rFonts w:ascii="Times New Roman" w:hAnsi="Times New Roman"/>
                <w:color w:val="000000"/>
                <w:sz w:val="24"/>
                <w:szCs w:val="24"/>
              </w:rPr>
              <w:t>Power</w:t>
            </w:r>
            <w:proofErr w:type="spellEnd"/>
            <w:r w:rsidRPr="00315C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5C12">
              <w:rPr>
                <w:rFonts w:ascii="Times New Roman" w:hAnsi="Times New Roman"/>
                <w:color w:val="000000"/>
                <w:sz w:val="24"/>
                <w:szCs w:val="24"/>
              </w:rPr>
              <w:t>Point</w:t>
            </w:r>
            <w:proofErr w:type="spellEnd"/>
            <w:r w:rsidRPr="00315C12">
              <w:rPr>
                <w:rFonts w:ascii="Times New Roman" w:hAnsi="Times New Roman"/>
                <w:color w:val="000000"/>
                <w:sz w:val="24"/>
                <w:szCs w:val="24"/>
              </w:rPr>
              <w:t>, которой обучились на уроках информатики</w:t>
            </w:r>
            <w:r w:rsidR="007B21AF" w:rsidRPr="007B21AF">
              <w:rPr>
                <w:rFonts w:ascii="Times New Roman" w:hAnsi="Times New Roman"/>
                <w:color w:val="000000"/>
                <w:sz w:val="24"/>
                <w:szCs w:val="24"/>
              </w:rPr>
              <w:t>.     Большое внимание в своей педагогической деятельности я уделяю учебно-исследовательской и реферативной работе с учащимися:</w:t>
            </w:r>
          </w:p>
          <w:p w:rsidR="007B21AF" w:rsidRPr="007B21AF" w:rsidRDefault="007B21AF" w:rsidP="007B21AF">
            <w:pPr>
              <w:pStyle w:val="a4"/>
              <w:spacing w:before="0" w:beforeAutospacing="0" w:after="0" w:afterAutospac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1AF">
              <w:rPr>
                <w:rFonts w:ascii="Times New Roman" w:hAnsi="Times New Roman"/>
                <w:color w:val="000000"/>
                <w:sz w:val="24"/>
                <w:szCs w:val="24"/>
              </w:rPr>
              <w:t>а) в учебном процессе;</w:t>
            </w:r>
            <w:r w:rsidRPr="007B21A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б) во внеурочное время.</w:t>
            </w:r>
          </w:p>
          <w:p w:rsidR="007B21AF" w:rsidRDefault="007B21AF" w:rsidP="007B21A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Исследовательский метод выступает как обязательный при реализации краеведческого принципа обучения географии и актуален при изучении региональной географии.</w:t>
            </w:r>
          </w:p>
          <w:p w:rsidR="006F635B" w:rsidRPr="007B21AF" w:rsidRDefault="006F635B" w:rsidP="007B21A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сочетании И</w:t>
            </w:r>
            <w:proofErr w:type="gramStart"/>
            <w:r w:rsidRPr="007B2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 с тр</w:t>
            </w:r>
            <w:proofErr w:type="gramEnd"/>
            <w:r w:rsidRPr="007B2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иционными и нетрадиционными методами и приемами обучения у детей развивается образное, систематическое и логическое мышление. Использование такого подхода в преподавании географии является важным средством для формирования личности, гуманного отношения ко всему живому, творческого воспитания и развития.</w:t>
            </w:r>
          </w:p>
          <w:p w:rsidR="006F635B" w:rsidRPr="007B21AF" w:rsidRDefault="006F635B" w:rsidP="006F635B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03039" w:rsidRPr="00315C12" w:rsidRDefault="00703039" w:rsidP="003C35B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039" w:rsidTr="003C35B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039" w:rsidRDefault="00703039" w:rsidP="003C3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039" w:rsidRDefault="00703039" w:rsidP="003C3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2DB">
              <w:rPr>
                <w:rFonts w:ascii="Times New Roman" w:hAnsi="Times New Roman"/>
                <w:sz w:val="24"/>
              </w:rPr>
              <w:t>Анализ результативности.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039" w:rsidRPr="00203A35" w:rsidRDefault="00703039" w:rsidP="003C35B2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A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ыш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е</w:t>
            </w:r>
            <w:r w:rsidRPr="00203A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отивац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03A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чащихся</w:t>
            </w:r>
          </w:p>
          <w:p w:rsidR="00703039" w:rsidRDefault="00703039" w:rsidP="003C35B2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A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тенсификация процесса обучения</w:t>
            </w:r>
          </w:p>
          <w:p w:rsidR="00703039" w:rsidRPr="00203A35" w:rsidRDefault="00703039" w:rsidP="003C35B2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 уроках учащиеся не боятся высказывать личное мнение, умеют размышлять, решая проблему; способны анализировать и находить выходы из различных ситуаций </w:t>
            </w:r>
          </w:p>
          <w:p w:rsidR="00703039" w:rsidRPr="00203A35" w:rsidRDefault="00703039" w:rsidP="003C35B2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вышение интереса к и</w:t>
            </w:r>
            <w:r w:rsidR="00DD28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учению географ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что выражается в желании участвовать в о</w:t>
            </w:r>
            <w:r w:rsidRPr="00203A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мпиадах, ежегодно учащиеся становятся призерами муниципального этапа Всероссийской олимпиады</w:t>
            </w:r>
          </w:p>
          <w:p w:rsidR="00703039" w:rsidRDefault="00703039" w:rsidP="003C35B2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A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еники принимают участие в конкурсах и выполняю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ые </w:t>
            </w:r>
            <w:r w:rsidRPr="00203A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боты</w:t>
            </w:r>
          </w:p>
          <w:p w:rsidR="00703039" w:rsidRPr="005B44BD" w:rsidRDefault="00703039" w:rsidP="003C35B2">
            <w:pPr>
              <w:spacing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35">
              <w:rPr>
                <w:rStyle w:val="xrtjxrs4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 хороших  знаниях учеников свидетельствует тот факт, что выпускники выбирают специальности, связанные с изучением </w:t>
            </w:r>
            <w:r>
              <w:rPr>
                <w:rStyle w:val="xrtjxrs4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тории и обществознания</w:t>
            </w:r>
            <w:r w:rsidRPr="00203A35">
              <w:rPr>
                <w:rStyle w:val="xrtjxrs4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в вузах и средних специальных учебных заведениях.</w:t>
            </w:r>
            <w:r w:rsidRPr="00203A35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drawing>
                <wp:inline distT="0" distB="0" distL="0" distR="0">
                  <wp:extent cx="9525" cy="9525"/>
                  <wp:effectExtent l="0" t="0" r="0" b="0"/>
                  <wp:docPr id="1" name="Рисунок 9" descr="http://anaevo2007.narod.ru/redkina_o_m_htm_files/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http://anaevo2007.narod.ru/redkina_o_m_htm_files/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039" w:rsidTr="003C35B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039" w:rsidRDefault="00703039" w:rsidP="003C3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039" w:rsidRDefault="00703039" w:rsidP="003C3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2DB">
              <w:rPr>
                <w:rFonts w:ascii="Times New Roman" w:hAnsi="Times New Roman"/>
                <w:sz w:val="24"/>
              </w:rPr>
              <w:t>Трудности и проблемы при использовании данного опыта.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6F" w:rsidRPr="00253CA7" w:rsidRDefault="00DD286F" w:rsidP="00DD286F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D286F">
              <w:rPr>
                <w:rFonts w:ascii="Times New Roman" w:hAnsi="Times New Roman"/>
                <w:sz w:val="24"/>
                <w:szCs w:val="24"/>
              </w:rPr>
              <w:t xml:space="preserve">      Несомненно, следует обратить внимание и на некоторые </w:t>
            </w:r>
            <w:r w:rsidRPr="00DD286F">
              <w:rPr>
                <w:rStyle w:val="aa"/>
                <w:rFonts w:ascii="Times New Roman" w:hAnsi="Times New Roman"/>
                <w:sz w:val="24"/>
                <w:szCs w:val="24"/>
              </w:rPr>
              <w:t>сложности</w:t>
            </w:r>
            <w:r w:rsidRPr="00DD286F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DD286F">
              <w:rPr>
                <w:rFonts w:ascii="Times New Roman" w:hAnsi="Times New Roman"/>
                <w:sz w:val="24"/>
                <w:szCs w:val="24"/>
              </w:rPr>
              <w:t xml:space="preserve"> возникающие в процессе применения компьютерных технологий. Если с нерабочим настроем детей перед просмотром </w:t>
            </w:r>
            <w:proofErr w:type="spellStart"/>
            <w:r w:rsidRPr="00DD286F">
              <w:rPr>
                <w:rFonts w:ascii="Times New Roman" w:hAnsi="Times New Roman"/>
                <w:sz w:val="24"/>
                <w:szCs w:val="24"/>
              </w:rPr>
              <w:t>мультимедийного</w:t>
            </w:r>
            <w:proofErr w:type="spellEnd"/>
            <w:r w:rsidRPr="00DD286F">
              <w:rPr>
                <w:rFonts w:ascii="Times New Roman" w:hAnsi="Times New Roman"/>
                <w:sz w:val="24"/>
                <w:szCs w:val="24"/>
              </w:rPr>
              <w:t xml:space="preserve"> ролика удается справиться </w:t>
            </w:r>
            <w:proofErr w:type="gramStart"/>
            <w:r w:rsidRPr="00DD286F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  <w:r w:rsidRPr="00DD286F">
              <w:rPr>
                <w:rFonts w:ascii="Times New Roman" w:hAnsi="Times New Roman"/>
                <w:sz w:val="24"/>
                <w:szCs w:val="24"/>
              </w:rPr>
              <w:t xml:space="preserve"> второму-третьему уроку, то вскоре появляются проблемы иного рода. Они во многом связаны с тем, что интерактивные ресурсы созданы для усредненных школьников, но мы имеем дело с личностями. Кто-то из детей просто не успевает вникать в суть происходящего на экране, потому, что вынужден вслушиваться и привыкать к голосу диктора, ведь у каждого учителя своя манера говорить, а нужно еще что-то запомнить! Учитель корректирует фразы и подстраивается под ритм жизни, дыхания каждого класса, каждого ребенка, делая паузы и варьируя темп речи, диктор, же этого не делает. Именно поэтому, на мой взгляд</w:t>
            </w:r>
            <w:r w:rsidRPr="00DD286F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DD286F">
              <w:rPr>
                <w:rStyle w:val="a9"/>
                <w:rFonts w:ascii="Times New Roman" w:hAnsi="Times New Roman"/>
                <w:sz w:val="24"/>
                <w:szCs w:val="24"/>
              </w:rPr>
              <w:t>компьютер никогда не заменит живого учителя</w:t>
            </w:r>
            <w:r w:rsidRPr="00DD286F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DD286F">
              <w:rPr>
                <w:rFonts w:ascii="Times New Roman" w:hAnsi="Times New Roman"/>
                <w:sz w:val="24"/>
                <w:szCs w:val="24"/>
              </w:rPr>
              <w:t>способного чувствовать настрой и настроение ученика. Важно использовать их правильно, максимально адаптировано, в необходимых количествах и наилучшего качества. Отдельного разговора заслуживает вопрос о качестве ресурса. Скорее всего, наилучшим является тот, который учитель делает для себя сам, ориентируясь на конкретных детей. Но не менее важно и то, как он будет «подан» детям</w:t>
            </w:r>
            <w:r w:rsidRPr="00253CA7">
              <w:rPr>
                <w:sz w:val="28"/>
                <w:szCs w:val="28"/>
              </w:rPr>
              <w:t>.</w:t>
            </w:r>
          </w:p>
          <w:p w:rsidR="00703039" w:rsidRDefault="00703039" w:rsidP="003C35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039" w:rsidTr="003C35B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039" w:rsidRDefault="00703039" w:rsidP="003C3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039" w:rsidRDefault="00703039" w:rsidP="003C3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2DB">
              <w:rPr>
                <w:rFonts w:ascii="Times New Roman" w:hAnsi="Times New Roman"/>
                <w:sz w:val="24"/>
              </w:rPr>
              <w:t>Адресные рекомендации по использованию опыта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039" w:rsidRPr="00203A35" w:rsidRDefault="00703039" w:rsidP="003C35B2">
            <w:pPr>
              <w:tabs>
                <w:tab w:val="left" w:pos="141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A35">
              <w:rPr>
                <w:rFonts w:ascii="Times New Roman" w:hAnsi="Times New Roman" w:cs="Times New Roman"/>
                <w:sz w:val="24"/>
                <w:szCs w:val="24"/>
              </w:rPr>
              <w:t xml:space="preserve">Данный педагогический опыт может быть адресован не только  учителям </w:t>
            </w:r>
            <w:r w:rsidR="00DD286F"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  <w:r w:rsidRPr="00203A35">
              <w:rPr>
                <w:rFonts w:ascii="Times New Roman" w:hAnsi="Times New Roman" w:cs="Times New Roman"/>
                <w:sz w:val="24"/>
                <w:szCs w:val="24"/>
              </w:rPr>
              <w:t>, но и всем учителям, кто использует активные формы на уроках и во внеурочной деятельности.</w:t>
            </w:r>
            <w:r w:rsidRPr="00203A35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203A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целях обмена опытом с коллегами, я провожу открытые уроки и мероприятия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203A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учаю опыт работы других педагогов школы, города, республики, а также использую Интернет-ресурсы, где широко представлен опыт педагогов России. Размещаю опыт работы на страницах школьного сайта.</w:t>
            </w:r>
          </w:p>
        </w:tc>
      </w:tr>
      <w:tr w:rsidR="00703039" w:rsidTr="003C35B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039" w:rsidRDefault="00703039" w:rsidP="003C3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039" w:rsidRDefault="00703039" w:rsidP="003C3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2DB">
              <w:rPr>
                <w:rFonts w:ascii="Times New Roman" w:hAnsi="Times New Roman"/>
                <w:sz w:val="24"/>
              </w:rPr>
              <w:t xml:space="preserve">Наглядное приложение: конспект открытого урока/ занятия, видеозапись открытого урока/занятия </w:t>
            </w:r>
            <w:r>
              <w:rPr>
                <w:rFonts w:ascii="Times New Roman" w:hAnsi="Times New Roman"/>
                <w:sz w:val="24"/>
              </w:rPr>
              <w:t xml:space="preserve">и т.д. </w:t>
            </w:r>
            <w:r w:rsidRPr="006C32DB">
              <w:rPr>
                <w:rFonts w:ascii="Times New Roman" w:hAnsi="Times New Roman"/>
                <w:sz w:val="24"/>
              </w:rPr>
              <w:t xml:space="preserve">(видео приложение обязательно для тех, кто </w:t>
            </w:r>
            <w:r w:rsidRPr="006C32DB">
              <w:rPr>
                <w:rFonts w:ascii="Times New Roman" w:hAnsi="Times New Roman"/>
                <w:sz w:val="24"/>
              </w:rPr>
              <w:lastRenderedPageBreak/>
              <w:t>аттестуется впервые на квалификационные категории)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039" w:rsidRPr="00A431AC" w:rsidRDefault="00703039" w:rsidP="003C35B2">
            <w:pPr>
              <w:rPr>
                <w:rFonts w:ascii="Times New Roman" w:hAnsi="Times New Roman"/>
                <w:sz w:val="24"/>
                <w:szCs w:val="24"/>
              </w:rPr>
            </w:pPr>
            <w:r w:rsidRPr="00203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пект открытого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идео урока размещено на школьном сайте. </w:t>
            </w:r>
            <w:r w:rsidRPr="00A431AC">
              <w:rPr>
                <w:rFonts w:ascii="Times New Roman" w:hAnsi="Times New Roman"/>
                <w:sz w:val="24"/>
                <w:szCs w:val="24"/>
                <w:lang w:val="fr-CA"/>
              </w:rPr>
              <w:t>http://sc18sar.schoolrm.ru/sveden/employees/10768/186307/</w:t>
            </w:r>
          </w:p>
          <w:p w:rsidR="00703039" w:rsidRPr="00AF2DF1" w:rsidRDefault="00703039" w:rsidP="003C35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039" w:rsidRDefault="00703039" w:rsidP="003C35B2">
            <w:pPr>
              <w:pStyle w:val="a4"/>
              <w:spacing w:before="0" w:beforeAutospacing="0" w:after="0" w:afterAutospacing="0"/>
              <w:ind w:firstLine="1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3039" w:rsidRDefault="00703039" w:rsidP="00703039">
      <w:pPr>
        <w:pStyle w:val="a3"/>
        <w:rPr>
          <w:rFonts w:ascii="Times New Roman" w:hAnsi="Times New Roman"/>
          <w:b/>
          <w:bCs/>
          <w:sz w:val="24"/>
        </w:rPr>
      </w:pPr>
    </w:p>
    <w:p w:rsidR="00703039" w:rsidRDefault="00703039" w:rsidP="00703039">
      <w:pPr>
        <w:pStyle w:val="a3"/>
        <w:rPr>
          <w:rFonts w:ascii="Times New Roman" w:hAnsi="Times New Roman"/>
          <w:b/>
          <w:bCs/>
          <w:sz w:val="24"/>
        </w:rPr>
      </w:pPr>
    </w:p>
    <w:p w:rsidR="00703039" w:rsidRDefault="00703039" w:rsidP="00703039">
      <w:pPr>
        <w:pStyle w:val="a3"/>
        <w:rPr>
          <w:rFonts w:ascii="Times New Roman" w:hAnsi="Times New Roman"/>
          <w:b/>
          <w:bCs/>
          <w:sz w:val="24"/>
        </w:rPr>
      </w:pPr>
    </w:p>
    <w:p w:rsidR="00703039" w:rsidRDefault="00703039" w:rsidP="00703039">
      <w:pPr>
        <w:pStyle w:val="a3"/>
        <w:rPr>
          <w:rFonts w:ascii="Times New Roman" w:hAnsi="Times New Roman"/>
          <w:b/>
          <w:bCs/>
          <w:sz w:val="24"/>
        </w:rPr>
      </w:pPr>
    </w:p>
    <w:p w:rsidR="00703039" w:rsidRDefault="00703039" w:rsidP="00703039">
      <w:pPr>
        <w:pStyle w:val="a3"/>
        <w:rPr>
          <w:rFonts w:ascii="Times New Roman" w:hAnsi="Times New Roman"/>
          <w:b/>
          <w:bCs/>
          <w:sz w:val="24"/>
        </w:rPr>
      </w:pPr>
    </w:p>
    <w:p w:rsidR="00703039" w:rsidRDefault="00703039" w:rsidP="00703039">
      <w:pPr>
        <w:pStyle w:val="a3"/>
        <w:rPr>
          <w:rFonts w:ascii="Times New Roman" w:hAnsi="Times New Roman"/>
          <w:b/>
          <w:bCs/>
          <w:sz w:val="24"/>
        </w:rPr>
      </w:pPr>
    </w:p>
    <w:p w:rsidR="00703039" w:rsidRDefault="00703039" w:rsidP="00703039">
      <w:pPr>
        <w:pStyle w:val="a3"/>
        <w:rPr>
          <w:rFonts w:ascii="Times New Roman" w:hAnsi="Times New Roman"/>
          <w:b/>
          <w:bCs/>
          <w:sz w:val="24"/>
        </w:rPr>
      </w:pPr>
    </w:p>
    <w:p w:rsidR="00703039" w:rsidRDefault="00703039" w:rsidP="00703039">
      <w:pPr>
        <w:pStyle w:val="a3"/>
        <w:rPr>
          <w:rFonts w:ascii="Times New Roman" w:hAnsi="Times New Roman"/>
          <w:b/>
          <w:bCs/>
          <w:sz w:val="24"/>
        </w:rPr>
      </w:pPr>
    </w:p>
    <w:p w:rsidR="00703039" w:rsidRDefault="00703039" w:rsidP="00703039">
      <w:pPr>
        <w:pStyle w:val="a3"/>
        <w:rPr>
          <w:rFonts w:ascii="Times New Roman" w:hAnsi="Times New Roman"/>
          <w:b/>
          <w:bCs/>
          <w:sz w:val="24"/>
        </w:rPr>
      </w:pPr>
    </w:p>
    <w:p w:rsidR="00703039" w:rsidRDefault="00703039" w:rsidP="00703039">
      <w:pPr>
        <w:pStyle w:val="a3"/>
        <w:rPr>
          <w:rFonts w:ascii="Times New Roman" w:hAnsi="Times New Roman"/>
          <w:b/>
          <w:bCs/>
          <w:sz w:val="24"/>
        </w:rPr>
      </w:pPr>
    </w:p>
    <w:p w:rsidR="00703039" w:rsidRDefault="00703039" w:rsidP="00703039">
      <w:pPr>
        <w:pStyle w:val="a3"/>
        <w:rPr>
          <w:rFonts w:ascii="Times New Roman" w:hAnsi="Times New Roman"/>
          <w:b/>
          <w:bCs/>
          <w:sz w:val="24"/>
        </w:rPr>
      </w:pPr>
    </w:p>
    <w:p w:rsidR="00703039" w:rsidRDefault="00703039" w:rsidP="00703039">
      <w:pPr>
        <w:pStyle w:val="a3"/>
        <w:rPr>
          <w:rFonts w:ascii="Times New Roman" w:hAnsi="Times New Roman"/>
          <w:b/>
          <w:bCs/>
          <w:sz w:val="24"/>
        </w:rPr>
      </w:pPr>
    </w:p>
    <w:p w:rsidR="00703039" w:rsidRDefault="00703039" w:rsidP="00703039">
      <w:pPr>
        <w:pStyle w:val="a3"/>
        <w:rPr>
          <w:rFonts w:ascii="Times New Roman" w:hAnsi="Times New Roman"/>
          <w:b/>
          <w:bCs/>
          <w:sz w:val="24"/>
        </w:rPr>
      </w:pPr>
    </w:p>
    <w:p w:rsidR="00703039" w:rsidRDefault="00703039" w:rsidP="00703039">
      <w:pPr>
        <w:pStyle w:val="a3"/>
        <w:rPr>
          <w:rFonts w:ascii="Times New Roman" w:hAnsi="Times New Roman"/>
          <w:b/>
          <w:bCs/>
          <w:sz w:val="24"/>
        </w:rPr>
      </w:pPr>
    </w:p>
    <w:p w:rsidR="008C13B3" w:rsidRDefault="008C13B3"/>
    <w:sectPr w:rsidR="008C13B3" w:rsidSect="008C13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E6F53"/>
    <w:multiLevelType w:val="multilevel"/>
    <w:tmpl w:val="20269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154867"/>
    <w:multiLevelType w:val="multilevel"/>
    <w:tmpl w:val="FF749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D63393"/>
    <w:multiLevelType w:val="hybridMultilevel"/>
    <w:tmpl w:val="A9862C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6BF3ED0"/>
    <w:multiLevelType w:val="hybridMultilevel"/>
    <w:tmpl w:val="F690B9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6C700DE"/>
    <w:multiLevelType w:val="multilevel"/>
    <w:tmpl w:val="EC18E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D2252D"/>
    <w:multiLevelType w:val="multilevel"/>
    <w:tmpl w:val="ABD21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03039"/>
    <w:rsid w:val="00062270"/>
    <w:rsid w:val="00315C12"/>
    <w:rsid w:val="003453C3"/>
    <w:rsid w:val="003605C6"/>
    <w:rsid w:val="005E27E2"/>
    <w:rsid w:val="006A747B"/>
    <w:rsid w:val="006F635B"/>
    <w:rsid w:val="00703039"/>
    <w:rsid w:val="007B21AF"/>
    <w:rsid w:val="008C13B3"/>
    <w:rsid w:val="009E1E4E"/>
    <w:rsid w:val="00A673D0"/>
    <w:rsid w:val="00CB6B8F"/>
    <w:rsid w:val="00DB5BED"/>
    <w:rsid w:val="00DD286F"/>
    <w:rsid w:val="00DF7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03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0303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303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 Spacing"/>
    <w:uiPriority w:val="1"/>
    <w:qFormat/>
    <w:rsid w:val="00703039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1"/>
      <w:sz w:val="20"/>
      <w:szCs w:val="24"/>
      <w:lang w:eastAsia="ru-RU"/>
    </w:rPr>
  </w:style>
  <w:style w:type="paragraph" w:styleId="a4">
    <w:name w:val="Normal (Web)"/>
    <w:basedOn w:val="a"/>
    <w:uiPriority w:val="99"/>
    <w:rsid w:val="0070303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17"/>
      <w:szCs w:val="17"/>
    </w:rPr>
  </w:style>
  <w:style w:type="paragraph" w:customStyle="1" w:styleId="c0">
    <w:name w:val="c0"/>
    <w:basedOn w:val="a"/>
    <w:rsid w:val="00703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703039"/>
  </w:style>
  <w:style w:type="character" w:customStyle="1" w:styleId="apple-converted-space">
    <w:name w:val="apple-converted-space"/>
    <w:basedOn w:val="a0"/>
    <w:rsid w:val="00703039"/>
  </w:style>
  <w:style w:type="character" w:customStyle="1" w:styleId="xrtjxrs4">
    <w:name w:val="xr_tj xr_s4"/>
    <w:rsid w:val="00703039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03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3039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qFormat/>
    <w:rsid w:val="009E1E4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8">
    <w:name w:val="Hyperlink"/>
    <w:basedOn w:val="a0"/>
    <w:uiPriority w:val="99"/>
    <w:unhideWhenUsed/>
    <w:rsid w:val="009E1E4E"/>
    <w:rPr>
      <w:color w:val="0000FF"/>
      <w:u w:val="single"/>
    </w:rPr>
  </w:style>
  <w:style w:type="character" w:styleId="a9">
    <w:name w:val="Strong"/>
    <w:basedOn w:val="a0"/>
    <w:uiPriority w:val="22"/>
    <w:qFormat/>
    <w:rsid w:val="00315C12"/>
    <w:rPr>
      <w:b/>
      <w:bCs/>
    </w:rPr>
  </w:style>
  <w:style w:type="character" w:styleId="aa">
    <w:name w:val="Emphasis"/>
    <w:basedOn w:val="a0"/>
    <w:uiPriority w:val="20"/>
    <w:qFormat/>
    <w:rsid w:val="00DD286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A%D0%BE%D0%BC%D0%BF%D1%8C%D1%8E%D1%82%D0%B5%D1%80%D0%BD%D0%B0%D1%8F_%D1%81%D0%B5%D1%82%D1%8C" TargetMode="External"/><Relationship Id="rId13" Type="http://schemas.openxmlformats.org/officeDocument/2006/relationships/image" Target="http://anaevo2007.narod.ru/redkina_o_m_htm_files/0.gif" TargetMode="Externa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A4%D0%B0%D0%B9%D0%BB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AD%D0%BB%D0%B5%D0%BA%D1%82%D1%80%D0%BE%D0%BD%D0%BD%D1%8B%D0%B9_%D0%B4%D0%BE%D0%BA%D1%83%D0%BC%D0%B5%D0%BD%D1%82" TargetMode="External"/><Relationship Id="rId11" Type="http://schemas.openxmlformats.org/officeDocument/2006/relationships/hyperlink" Target="http://ru.wikipedia.org/wiki/IP-%D0%B0%D0%B4%D1%80%D0%B5%D1%8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u.wikipedia.org/wiki/%D0%94%D0%BE%D0%BC%D0%B5%D0%BD%D0%BD%D0%BE%D0%B5_%D0%B8%D0%BC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UR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8DFE7-9D82-4909-AFC4-C3B81F742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2247</Words>
  <Characters>1281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-ПК</dc:creator>
  <cp:keywords/>
  <dc:description/>
  <cp:lastModifiedBy>Мой-ПК</cp:lastModifiedBy>
  <cp:revision>2</cp:revision>
  <dcterms:created xsi:type="dcterms:W3CDTF">2018-03-14T16:44:00Z</dcterms:created>
  <dcterms:modified xsi:type="dcterms:W3CDTF">2018-03-14T19:25:00Z</dcterms:modified>
</cp:coreProperties>
</file>